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1081C" w14:textId="1EF68D50" w:rsidR="00C9533D" w:rsidRDefault="00AA02E5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2679C" wp14:editId="0C6FD385">
                <wp:simplePos x="0" y="0"/>
                <wp:positionH relativeFrom="margin">
                  <wp:posOffset>-521970</wp:posOffset>
                </wp:positionH>
                <wp:positionV relativeFrom="paragraph">
                  <wp:posOffset>-93723</wp:posOffset>
                </wp:positionV>
                <wp:extent cx="6772397" cy="3242229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2397" cy="324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FBF81" w14:textId="77777777" w:rsidR="009A160B" w:rsidRPr="00AA02E5" w:rsidRDefault="009A160B" w:rsidP="00AA02E5">
                            <w:pPr>
                              <w:spacing w:line="1120" w:lineRule="exact"/>
                              <w:rPr>
                                <w:rFonts w:ascii="Arial Black" w:hAnsi="Arial Black" w:cs="Arial"/>
                                <w:color w:val="004A86"/>
                                <w:sz w:val="112"/>
                                <w:szCs w:val="112"/>
                              </w:rPr>
                            </w:pPr>
                            <w:r w:rsidRPr="00AA02E5">
                              <w:rPr>
                                <w:rFonts w:ascii="Arial Black" w:hAnsi="Arial Black" w:cs="Arial"/>
                                <w:color w:val="004A86"/>
                                <w:sz w:val="112"/>
                                <w:szCs w:val="112"/>
                              </w:rPr>
                              <w:t>Did you know there’s a service club in your commun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2679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41.1pt;margin-top:-7.4pt;width:533.25pt;height:255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" filled="f" stroked="f" strokeweight=".5pt">
                <v:textbox inset="0,0,0,0">
                  <w:txbxContent>
                    <w:p w14:paraId="540FBF81" w14:textId="77777777" w:rsidR="009A160B" w:rsidRPr="00AA02E5" w:rsidRDefault="009A160B" w:rsidP="00AA02E5">
                      <w:pPr>
                        <w:spacing w:line="1120" w:lineRule="exact"/>
                        <w:rPr>
                          <w:rFonts w:ascii="Arial Black" w:hAnsi="Arial Black" w:cs="Arial"/>
                          <w:color w:val="004A86"/>
                          <w:sz w:val="112"/>
                          <w:szCs w:val="112"/>
                        </w:rPr>
                      </w:pPr>
                      <w:r w:rsidRPr="00AA02E5">
                        <w:rPr>
                          <w:rFonts w:ascii="Arial Black" w:hAnsi="Arial Black" w:cs="Arial"/>
                          <w:color w:val="004A86"/>
                          <w:sz w:val="112"/>
                          <w:szCs w:val="112"/>
                        </w:rPr>
                        <w:t>Did you know there’s a service club in your communit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11DA4" w14:textId="60B51BC0" w:rsidR="001902B9" w:rsidRPr="008B1AB3" w:rsidRDefault="001902B9" w:rsidP="001902B9">
      <w:pPr>
        <w:pStyle w:val="NoSpacing"/>
        <w:rPr>
          <w:rFonts w:ascii="Arial" w:hAnsi="Arial" w:cs="Arial"/>
          <w:b/>
          <w:sz w:val="24"/>
          <w:szCs w:val="24"/>
        </w:rPr>
      </w:pPr>
    </w:p>
    <w:sectPr w:rsidR="001902B9" w:rsidRPr="008B1AB3" w:rsidSect="00AA02E5">
      <w:headerReference w:type="even" r:id="rId8"/>
      <w:headerReference w:type="default" r:id="rId9"/>
      <w:footerReference w:type="default" r:id="rId10"/>
      <w:headerReference w:type="first" r:id="rId11"/>
      <w:pgSz w:w="11900" w:h="840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3B3DD" w14:textId="77777777" w:rsidR="00D565FA" w:rsidRDefault="00D565FA" w:rsidP="00975AE4">
      <w:r>
        <w:separator/>
      </w:r>
    </w:p>
  </w:endnote>
  <w:endnote w:type="continuationSeparator" w:id="0">
    <w:p w14:paraId="25E6202B" w14:textId="77777777" w:rsidR="00D565FA" w:rsidRDefault="00D565FA" w:rsidP="0097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B7B3" w14:textId="134D8044" w:rsidR="009A160B" w:rsidRDefault="00AA02E5">
    <w:pPr>
      <w:pStyle w:val="Footer"/>
    </w:pPr>
    <w:r w:rsidRPr="009A160B">
      <w:rPr>
        <w:noProof/>
      </w:rPr>
      <w:drawing>
        <wp:anchor distT="0" distB="0" distL="114300" distR="114300" simplePos="0" relativeHeight="251666432" behindDoc="0" locked="0" layoutInCell="1" allowOverlap="1" wp14:anchorId="18E4765A" wp14:editId="5FB07515">
          <wp:simplePos x="0" y="0"/>
          <wp:positionH relativeFrom="column">
            <wp:posOffset>-504825</wp:posOffset>
          </wp:positionH>
          <wp:positionV relativeFrom="paragraph">
            <wp:posOffset>-306408</wp:posOffset>
          </wp:positionV>
          <wp:extent cx="3229747" cy="542911"/>
          <wp:effectExtent l="0" t="0" r="0" b="3810"/>
          <wp:wrapNone/>
          <wp:docPr id="16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747" cy="54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1E194" w14:textId="77777777" w:rsidR="00D565FA" w:rsidRDefault="00D565FA" w:rsidP="00975AE4">
      <w:r>
        <w:separator/>
      </w:r>
    </w:p>
  </w:footnote>
  <w:footnote w:type="continuationSeparator" w:id="0">
    <w:p w14:paraId="2ED6DDA2" w14:textId="77777777" w:rsidR="00D565FA" w:rsidRDefault="00D565FA" w:rsidP="0097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EDDF" w14:textId="77777777" w:rsidR="00975AE4" w:rsidRDefault="00D565FA">
    <w:pPr>
      <w:pStyle w:val="Header"/>
    </w:pPr>
    <w:r>
      <w:rPr>
        <w:noProof/>
      </w:rPr>
      <w:pict w14:anchorId="15369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pecialty_Clubs_00a2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43BD" w14:textId="7D1B16FA" w:rsidR="00975AE4" w:rsidRDefault="00AA02E5">
    <w:pPr>
      <w:pStyle w:val="Header"/>
    </w:pPr>
    <w:r w:rsidRPr="009A160B">
      <w:rPr>
        <w:noProof/>
      </w:rPr>
      <w:drawing>
        <wp:anchor distT="0" distB="0" distL="114300" distR="114300" simplePos="0" relativeHeight="251665408" behindDoc="0" locked="0" layoutInCell="1" allowOverlap="1" wp14:anchorId="5E095948" wp14:editId="38AC866C">
          <wp:simplePos x="0" y="0"/>
          <wp:positionH relativeFrom="column">
            <wp:posOffset>4229100</wp:posOffset>
          </wp:positionH>
          <wp:positionV relativeFrom="paragraph">
            <wp:posOffset>1327826</wp:posOffset>
          </wp:positionV>
          <wp:extent cx="3266799" cy="3096219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CI_emblem_blue.eps"/>
                  <pic:cNvPicPr/>
                </pic:nvPicPr>
                <pic:blipFill>
                  <a:blip r:embed="rId1">
                    <a:alphaModFix am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799" cy="3096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5FA">
      <w:rPr>
        <w:noProof/>
      </w:rPr>
      <w:pict w14:anchorId="6B9FA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pecialty_Clubs_00a2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pecialty_Clubs_00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1D0E" w14:textId="346CDF3F" w:rsidR="00975AE4" w:rsidRDefault="00D565FA">
    <w:pPr>
      <w:pStyle w:val="Header"/>
    </w:pPr>
    <w:r>
      <w:rPr>
        <w:noProof/>
      </w:rPr>
      <w:pict w14:anchorId="66203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pecialty_Clubs_00a2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3C4"/>
    <w:multiLevelType w:val="hybridMultilevel"/>
    <w:tmpl w:val="B2D2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5A1"/>
    <w:multiLevelType w:val="hybridMultilevel"/>
    <w:tmpl w:val="A642A42C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34EA9"/>
    <w:multiLevelType w:val="multilevel"/>
    <w:tmpl w:val="267A6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6EE"/>
    <w:multiLevelType w:val="multilevel"/>
    <w:tmpl w:val="E6B2C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79A"/>
    <w:multiLevelType w:val="hybridMultilevel"/>
    <w:tmpl w:val="145C73E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6187"/>
    <w:multiLevelType w:val="multilevel"/>
    <w:tmpl w:val="F432D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432CC"/>
    <w:multiLevelType w:val="hybridMultilevel"/>
    <w:tmpl w:val="E6B2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2155"/>
    <w:multiLevelType w:val="hybridMultilevel"/>
    <w:tmpl w:val="EC2A8DF0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D12"/>
    <w:multiLevelType w:val="hybridMultilevel"/>
    <w:tmpl w:val="30A0C4C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4C57"/>
    <w:multiLevelType w:val="multilevel"/>
    <w:tmpl w:val="5B069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85BB2"/>
    <w:multiLevelType w:val="hybridMultilevel"/>
    <w:tmpl w:val="0C6E2048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01721"/>
    <w:multiLevelType w:val="hybridMultilevel"/>
    <w:tmpl w:val="267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032C3"/>
    <w:multiLevelType w:val="hybridMultilevel"/>
    <w:tmpl w:val="5B06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72"/>
  <w:drawingGridVerticalSpacing w:val="7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E4"/>
    <w:rsid w:val="00004114"/>
    <w:rsid w:val="00033A08"/>
    <w:rsid w:val="00040390"/>
    <w:rsid w:val="00043D31"/>
    <w:rsid w:val="001902B9"/>
    <w:rsid w:val="001B0B83"/>
    <w:rsid w:val="001B7F98"/>
    <w:rsid w:val="001F150D"/>
    <w:rsid w:val="00272371"/>
    <w:rsid w:val="0028054F"/>
    <w:rsid w:val="00440D0C"/>
    <w:rsid w:val="00456FFA"/>
    <w:rsid w:val="004F0059"/>
    <w:rsid w:val="00594E8E"/>
    <w:rsid w:val="005C0F08"/>
    <w:rsid w:val="00651E39"/>
    <w:rsid w:val="00800446"/>
    <w:rsid w:val="008108B6"/>
    <w:rsid w:val="008B1AB3"/>
    <w:rsid w:val="008B3CCE"/>
    <w:rsid w:val="008F1B90"/>
    <w:rsid w:val="00975AE4"/>
    <w:rsid w:val="009A160B"/>
    <w:rsid w:val="00A44AFA"/>
    <w:rsid w:val="00A96AE6"/>
    <w:rsid w:val="00A976EE"/>
    <w:rsid w:val="00AA02E5"/>
    <w:rsid w:val="00AC7BC2"/>
    <w:rsid w:val="00B74C99"/>
    <w:rsid w:val="00BD1C5F"/>
    <w:rsid w:val="00BD71D0"/>
    <w:rsid w:val="00C53774"/>
    <w:rsid w:val="00C9533D"/>
    <w:rsid w:val="00CD7931"/>
    <w:rsid w:val="00CF2DD4"/>
    <w:rsid w:val="00D565FA"/>
    <w:rsid w:val="00D71889"/>
    <w:rsid w:val="00F5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EA9F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E4"/>
  </w:style>
  <w:style w:type="paragraph" w:styleId="Footer">
    <w:name w:val="footer"/>
    <w:basedOn w:val="Normal"/>
    <w:link w:val="FooterChar"/>
    <w:uiPriority w:val="99"/>
    <w:unhideWhenUsed/>
    <w:rsid w:val="00975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AE4"/>
  </w:style>
  <w:style w:type="paragraph" w:styleId="NoSpacing">
    <w:name w:val="No Spacing"/>
    <w:uiPriority w:val="1"/>
    <w:qFormat/>
    <w:rsid w:val="001902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73515-93F3-154D-A8EB-9E22F815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2</cp:revision>
  <dcterms:created xsi:type="dcterms:W3CDTF">2019-06-26T21:36:00Z</dcterms:created>
  <dcterms:modified xsi:type="dcterms:W3CDTF">2019-06-26T21:36:00Z</dcterms:modified>
</cp:coreProperties>
</file>